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F3" w:rsidRDefault="00664F0F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bookmarkStart w:id="0" w:name="_GoBack"/>
      <w:r>
        <w:rPr>
          <w:rFonts w:ascii="宋体" w:hAnsi="宋体" w:hint="eastAsia"/>
          <w:b/>
          <w:sz w:val="28"/>
          <w:szCs w:val="28"/>
        </w:rPr>
        <w:t>南京大学历史学院202</w:t>
      </w:r>
      <w:r w:rsidR="005753F7"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年优秀大学生暑期研习营申请表</w:t>
      </w:r>
      <w:bookmarkEnd w:id="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291"/>
        <w:gridCol w:w="1134"/>
        <w:gridCol w:w="1701"/>
        <w:gridCol w:w="1814"/>
        <w:gridCol w:w="1134"/>
      </w:tblGrid>
      <w:tr w:rsidR="00AC1CF3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F3" w:rsidRDefault="00664F0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AC1CF3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3" w:rsidRDefault="00AC1CF3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AC1CF3" w:rsidRDefault="00664F0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F3" w:rsidRDefault="00664F0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、学术</w:t>
            </w:r>
            <w:bookmarkEnd w:id="3"/>
            <w:r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AC1CF3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F3" w:rsidRDefault="00AC1CF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F3" w:rsidRDefault="00664F0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、学术成果</w:t>
            </w:r>
          </w:p>
        </w:tc>
      </w:tr>
      <w:tr w:rsidR="00AC1CF3">
        <w:trPr>
          <w:trHeight w:val="120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F3" w:rsidRDefault="00AC1CF3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F3" w:rsidRDefault="00664F0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、所获奖项</w:t>
            </w:r>
          </w:p>
        </w:tc>
      </w:tr>
      <w:tr w:rsidR="00AC1CF3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3" w:rsidRDefault="00AC1CF3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AC1CF3" w:rsidRDefault="00AC1CF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3" w:rsidRDefault="00664F0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、推荐人意见</w:t>
            </w:r>
          </w:p>
        </w:tc>
      </w:tr>
      <w:tr w:rsidR="00AC1CF3">
        <w:trPr>
          <w:trHeight w:val="185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3" w:rsidRDefault="00AC1CF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664F0F" w:rsidRDefault="00664F0F">
            <w:pPr>
              <w:ind w:firstLineChars="1850" w:firstLine="4070"/>
              <w:jc w:val="left"/>
              <w:rPr>
                <w:rFonts w:ascii="楷体" w:eastAsia="楷体" w:hAnsi="楷体"/>
                <w:color w:val="000000"/>
                <w:sz w:val="22"/>
                <w:szCs w:val="21"/>
              </w:rPr>
            </w:pPr>
          </w:p>
          <w:p w:rsidR="00664F0F" w:rsidRDefault="00664F0F">
            <w:pPr>
              <w:ind w:firstLineChars="1850" w:firstLine="4070"/>
              <w:jc w:val="left"/>
              <w:rPr>
                <w:rFonts w:ascii="楷体" w:eastAsia="楷体" w:hAnsi="楷体"/>
                <w:color w:val="000000"/>
                <w:sz w:val="22"/>
                <w:szCs w:val="21"/>
              </w:rPr>
            </w:pPr>
          </w:p>
          <w:p w:rsidR="00664F0F" w:rsidRDefault="00664F0F" w:rsidP="00664F0F">
            <w:pPr>
              <w:ind w:firstLineChars="1850" w:firstLine="4070"/>
              <w:jc w:val="left"/>
              <w:rPr>
                <w:rFonts w:ascii="楷体" w:eastAsia="楷体" w:hAnsi="楷体"/>
                <w:color w:val="000000"/>
                <w:sz w:val="22"/>
                <w:szCs w:val="21"/>
              </w:rPr>
            </w:pPr>
          </w:p>
          <w:p w:rsidR="00AC1CF3" w:rsidRPr="00664F0F" w:rsidRDefault="00664F0F" w:rsidP="00664F0F">
            <w:pPr>
              <w:ind w:firstLineChars="1850" w:firstLine="4070"/>
              <w:jc w:val="left"/>
              <w:rPr>
                <w:rFonts w:ascii="楷体" w:eastAsia="楷体" w:hAnsi="楷体"/>
                <w:color w:val="00000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  <w:szCs w:val="21"/>
              </w:rPr>
              <w:t>推荐人（手写签名）</w:t>
            </w:r>
          </w:p>
        </w:tc>
      </w:tr>
      <w:tr w:rsidR="00AC1CF3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3" w:rsidRDefault="00664F0F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AC1CF3">
        <w:trPr>
          <w:trHeight w:val="171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3" w:rsidRDefault="00AC1CF3">
            <w:pPr>
              <w:jc w:val="left"/>
              <w:rPr>
                <w:rFonts w:ascii="楷体" w:eastAsia="楷体" w:hAnsi="楷体"/>
                <w:sz w:val="22"/>
                <w:szCs w:val="21"/>
              </w:rPr>
            </w:pPr>
          </w:p>
          <w:p w:rsidR="00AC1CF3" w:rsidRDefault="00664F0F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>
              <w:rPr>
                <w:rFonts w:ascii="楷体" w:eastAsia="楷体" w:hAnsi="楷体" w:hint="eastAsia"/>
                <w:sz w:val="22"/>
                <w:szCs w:val="21"/>
              </w:rPr>
              <w:t>我拟申报南京大学历史学院的    专业，我保证提交的申请表和其它申请材料真实而准确。如果提交的信息不真实或不准确，我同意南京大学历史学院拒绝我的参营申请。</w:t>
            </w:r>
          </w:p>
          <w:p w:rsidR="00AC1CF3" w:rsidRDefault="00664F0F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                      </w:t>
            </w:r>
            <w:r>
              <w:rPr>
                <w:rFonts w:ascii="楷体" w:eastAsia="楷体" w:hAnsi="楷体" w:hint="eastAsia"/>
                <w:sz w:val="22"/>
                <w:szCs w:val="21"/>
              </w:rPr>
              <w:t xml:space="preserve">  申请人签名（手写）：    </w:t>
            </w:r>
          </w:p>
          <w:p w:rsidR="00AC1CF3" w:rsidRDefault="00664F0F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>
              <w:rPr>
                <w:rFonts w:ascii="楷体" w:eastAsia="楷体" w:hAnsi="楷体" w:hint="eastAsia"/>
                <w:sz w:val="22"/>
                <w:szCs w:val="21"/>
              </w:rPr>
              <w:t xml:space="preserve">                                      日期：       年    月    日</w:t>
            </w:r>
          </w:p>
        </w:tc>
      </w:tr>
      <w:tr w:rsidR="00AC1CF3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CF3" w:rsidRDefault="00AC1CF3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AC1CF3" w:rsidRDefault="00AC1CF3">
      <w:pPr>
        <w:rPr>
          <w:rFonts w:ascii="宋体" w:hAnsi="宋体"/>
          <w:sz w:val="18"/>
          <w:szCs w:val="18"/>
        </w:rPr>
      </w:pPr>
    </w:p>
    <w:sectPr w:rsidR="00AC1C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8FB" w:rsidRDefault="009568FB" w:rsidP="005753F7">
      <w:r>
        <w:separator/>
      </w:r>
    </w:p>
  </w:endnote>
  <w:endnote w:type="continuationSeparator" w:id="0">
    <w:p w:rsidR="009568FB" w:rsidRDefault="009568FB" w:rsidP="0057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8FB" w:rsidRDefault="009568FB" w:rsidP="005753F7">
      <w:r>
        <w:separator/>
      </w:r>
    </w:p>
  </w:footnote>
  <w:footnote w:type="continuationSeparator" w:id="0">
    <w:p w:rsidR="009568FB" w:rsidRDefault="009568FB" w:rsidP="0057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30255A5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F3"/>
    <w:rsid w:val="00275FE3"/>
    <w:rsid w:val="005753F7"/>
    <w:rsid w:val="00664F0F"/>
    <w:rsid w:val="009568FB"/>
    <w:rsid w:val="00A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D7F45"/>
  <w15:docId w15:val="{141133C3-39CB-47B8-B6DC-76A27805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A7B2-2274-4F8A-9C70-5EB368EB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</cp:revision>
  <dcterms:created xsi:type="dcterms:W3CDTF">2022-06-14T12:55:00Z</dcterms:created>
  <dcterms:modified xsi:type="dcterms:W3CDTF">2023-06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e2126908e04907953fa25163244381</vt:lpwstr>
  </property>
</Properties>
</file>